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lang w:val="en-CD" w:eastAsia="en-US"/>
          <w14:ligatures w14:val="standardContextual"/>
        </w:rPr>
        <w:id w:val="-538045826"/>
        <w:docPartObj>
          <w:docPartGallery w:val="Cover Pages"/>
          <w:docPartUnique/>
        </w:docPartObj>
      </w:sdtPr>
      <w:sdtContent>
        <w:p w14:paraId="5A91128D" w14:textId="5ED3CB99" w:rsidR="003B1DB5" w:rsidRPr="003B1DB5" w:rsidRDefault="003B1DB5" w:rsidP="003B1DB5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fr-CD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0CD803" wp14:editId="4EB9B669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66700</wp:posOffset>
                    </wp:positionV>
                    <wp:extent cx="2133600" cy="9125585"/>
                    <wp:effectExtent l="0" t="0" r="12700" b="127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A7C080" id="Group 2" o:spid="_x0000_s1026" style="position:absolute;margin-left:24pt;margin-top:21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357D3F" wp14:editId="7E368F7C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647700</wp:posOffset>
                    </wp:positionV>
                    <wp:extent cx="6515100" cy="60960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15100" cy="609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7904E" w14:textId="30D3DD41" w:rsidR="008C72C7" w:rsidRPr="003B1DB5" w:rsidRDefault="008C72C7" w:rsidP="008C72C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val="fr-CD"/>
                                  </w:rPr>
                                </w:pP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  <w:lang w:val="fr-CD"/>
                                  </w:rPr>
                                  <w:t xml:space="preserve">U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val="fr-CD"/>
                                  </w:rPr>
                                  <w:t xml:space="preserve">N I V E R S I T E  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  <w:lang w:val="fr-CD"/>
                                  </w:rPr>
                                  <w:t xml:space="preserve">P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val="fr-CD"/>
                                  </w:rPr>
                                  <w:t xml:space="preserve">R O T E S T A N T E  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  <w:lang w:val="fr-CD"/>
                                  </w:rPr>
                                  <w:t xml:space="preserve">A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val="fr-CD"/>
                                  </w:rPr>
                                  <w:t xml:space="preserve">U  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  <w:lang w:val="fr-CD"/>
                                  </w:rPr>
                                  <w:t xml:space="preserve">C </w:t>
                                </w:r>
                                <w:r w:rsidRPr="003B1DB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  <w:lang w:val="fr-CD"/>
                                  </w:rPr>
                                  <w:t>O N G 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5357D3F" id="Rectangle 36" o:spid="_x0000_s1026" style="position:absolute;left:0;text-align:left;margin-left:-3pt;margin-top:-51pt;width:513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" fillcolor="white [3201]" stroked="f" strokeweight="1pt">
                    <v:textbox>
                      <w:txbxContent>
                        <w:p w14:paraId="30B7904E" w14:textId="30D3DD41" w:rsidR="008C72C7" w:rsidRPr="003B1DB5" w:rsidRDefault="008C72C7" w:rsidP="008C72C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val="fr-CD"/>
                            </w:rPr>
                          </w:pP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  <w:lang w:val="fr-CD"/>
                            </w:rPr>
                            <w:t xml:space="preserve">U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val="fr-CD"/>
                            </w:rPr>
                            <w:t xml:space="preserve">N I V E R S I T E  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  <w:lang w:val="fr-CD"/>
                            </w:rPr>
                            <w:t xml:space="preserve">P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val="fr-CD"/>
                            </w:rPr>
                            <w:t xml:space="preserve">R O T E S T A N T E  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  <w:lang w:val="fr-CD"/>
                            </w:rPr>
                            <w:t xml:space="preserve">A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val="fr-CD"/>
                            </w:rPr>
                            <w:t xml:space="preserve">U  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  <w:lang w:val="fr-CD"/>
                            </w:rPr>
                            <w:t xml:space="preserve">C </w:t>
                          </w:r>
                          <w:r w:rsidRPr="003B1DB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  <w:lang w:val="fr-CD"/>
                            </w:rPr>
                            <w:t>O N G 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C72C7" w:rsidRPr="003B1DB5">
            <w:rPr>
              <w:b/>
              <w:bCs/>
              <w:sz w:val="21"/>
              <w:szCs w:val="21"/>
              <w:lang w:val="fr-CD"/>
            </w:rPr>
            <w:tab/>
          </w:r>
          <w:r w:rsidRPr="003B1DB5">
            <w:rPr>
              <w:rFonts w:ascii="Times New Roman" w:hAnsi="Times New Roman" w:cs="Times New Roman"/>
              <w:b/>
              <w:bCs/>
              <w:sz w:val="24"/>
              <w:szCs w:val="24"/>
              <w:lang w:val="fr-CD"/>
            </w:rPr>
            <w:t>FACULTE ADMINISTRATIVE DES SCIENCES INFORMATIQUES</w:t>
          </w:r>
        </w:p>
        <w:p w14:paraId="2969BF7D" w14:textId="2DE212D7" w:rsidR="003B1DB5" w:rsidRPr="003B1DB5" w:rsidRDefault="003B1DB5" w:rsidP="003B1DB5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fr-CD"/>
            </w:rPr>
          </w:pPr>
          <w:r w:rsidRPr="003B1DB5">
            <w:rPr>
              <w:rFonts w:ascii="Times New Roman" w:hAnsi="Times New Roman" w:cs="Times New Roman"/>
              <w:b/>
              <w:bCs/>
              <w:sz w:val="24"/>
              <w:szCs w:val="24"/>
              <w:lang w:val="fr-CD"/>
            </w:rPr>
            <w:t>DEPARTEMENT DE GENIE INFORMATIQUE</w:t>
          </w:r>
        </w:p>
        <w:p w14:paraId="2DE9915C" w14:textId="54F98A51" w:rsidR="003B1DB5" w:rsidRPr="003B1DB5" w:rsidRDefault="003B1DB5" w:rsidP="003B1DB5">
          <w:pPr>
            <w:pStyle w:val="NoSpacing"/>
            <w:spacing w:line="360" w:lineRule="auto"/>
            <w:jc w:val="center"/>
            <w:rPr>
              <w:u w:val="single"/>
              <w:lang w:val="fr-CD"/>
            </w:rPr>
          </w:pPr>
          <w:r w:rsidRPr="003B1DB5">
            <w:rPr>
              <w:rFonts w:ascii="Times New Roman" w:hAnsi="Times New Roman" w:cs="Times New Roman"/>
              <w:sz w:val="28"/>
              <w:szCs w:val="28"/>
              <w:u w:val="single"/>
              <w:lang w:val="fr-CD"/>
            </w:rPr>
            <w:t>B.P.4745 KINSHASA/LINGWALA</w:t>
          </w:r>
        </w:p>
        <w:p w14:paraId="3AECF9A9" w14:textId="37D74B47" w:rsidR="00713FF4" w:rsidRDefault="004147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976C07" wp14:editId="6C007974">
                    <wp:simplePos x="0" y="0"/>
                    <wp:positionH relativeFrom="column">
                      <wp:posOffset>-136733</wp:posOffset>
                    </wp:positionH>
                    <wp:positionV relativeFrom="paragraph">
                      <wp:posOffset>4235171</wp:posOffset>
                    </wp:positionV>
                    <wp:extent cx="2209800" cy="978850"/>
                    <wp:effectExtent l="0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9800" cy="978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8F60A" w14:textId="0D86AE53" w:rsidR="00AC5A8B" w:rsidRPr="003B1DB5" w:rsidRDefault="00AC5A8B" w:rsidP="00AC5A8B">
                                <w:pPr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3B1DB5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  <w:t>Par</w:t>
                                </w:r>
                                <w:r w:rsidRPr="003B1DB5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: Grace ELONGO TUM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976C07" id="Rectangle 34" o:spid="_x0000_s1027" style="position:absolute;margin-left:-10.75pt;margin-top:333.5pt;width:174pt;height:7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" fillcolor="white [3201]" stroked="f" strokeweight="1pt">
                    <v:textbox>
                      <w:txbxContent>
                        <w:p w14:paraId="4108F60A" w14:textId="0D86AE53" w:rsidR="00AC5A8B" w:rsidRPr="003B1DB5" w:rsidRDefault="00AC5A8B" w:rsidP="00AC5A8B">
                          <w:pPr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3B1DB5">
                            <w:rPr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Par</w:t>
                          </w:r>
                          <w:r w:rsidRPr="003B1DB5">
                            <w:rPr>
                              <w:sz w:val="28"/>
                              <w:szCs w:val="28"/>
                              <w:lang w:val="en-GB"/>
                            </w:rPr>
                            <w:t>: Grace ELONGO TUMB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0A306F" wp14:editId="536C3AD4">
                    <wp:simplePos x="0" y="0"/>
                    <wp:positionH relativeFrom="column">
                      <wp:posOffset>-264920</wp:posOffset>
                    </wp:positionH>
                    <wp:positionV relativeFrom="paragraph">
                      <wp:posOffset>2611470</wp:posOffset>
                    </wp:positionV>
                    <wp:extent cx="6802453" cy="1669858"/>
                    <wp:effectExtent l="0" t="0" r="17780" b="6985"/>
                    <wp:wrapNone/>
                    <wp:docPr id="11" name="Horizontal Scrol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2453" cy="1669858"/>
                            </a:xfrm>
                            <a:prstGeom prst="horizontalScrol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D6195" w14:textId="39919476" w:rsidR="00713FF4" w:rsidRPr="00414704" w:rsidRDefault="00414704" w:rsidP="00414704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fr-CD"/>
                                  </w:rPr>
                                </w:pPr>
                                <w:r w:rsidRPr="00414704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fr-CD"/>
                                  </w:rPr>
                                  <w:t>Création et mise en œuvre d'une intelligence artificielle pour la conduite autonome de niveau 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fr-CD"/>
                                  </w:rPr>
                                  <w:t xml:space="preserve"> </w:t>
                                </w:r>
                                <w:r w:rsidRPr="00414704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fr-CD"/>
                                  </w:rPr>
                                  <w:t>à l'aide de la programmation Python et d'une simulation d'entraînement en 3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A306F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Horizontal Scroll 11" o:spid="_x0000_s1028" type="#_x0000_t98" style="position:absolute;margin-left:-20.85pt;margin-top:205.65pt;width:535.65pt;height:1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" fillcolor="#4472c4 [3204]" strokecolor="#1f3763 [1604]" strokeweight="1pt">
                    <v:stroke joinstyle="miter"/>
                    <v:textbox>
                      <w:txbxContent>
                        <w:p w14:paraId="3B7D6195" w14:textId="39919476" w:rsidR="00713FF4" w:rsidRPr="00414704" w:rsidRDefault="00414704" w:rsidP="0041470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fr-CD"/>
                            </w:rPr>
                          </w:pPr>
                          <w:r w:rsidRPr="00414704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fr-CD"/>
                            </w:rPr>
                            <w:t>Création et mise en œuvre d'une intelligence artificielle pour la conduite autonome de niveau 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fr-CD"/>
                            </w:rPr>
                            <w:t xml:space="preserve"> </w:t>
                          </w:r>
                          <w:r w:rsidRPr="00414704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lang w:val="fr-CD"/>
                            </w:rPr>
                            <w:t>à l'aide de la programmation Python et d'une simulation d'entraînement en 3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1D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51DFFA" wp14:editId="39189028">
                    <wp:simplePos x="0" y="0"/>
                    <wp:positionH relativeFrom="column">
                      <wp:posOffset>3218180</wp:posOffset>
                    </wp:positionH>
                    <wp:positionV relativeFrom="paragraph">
                      <wp:posOffset>6156325</wp:posOffset>
                    </wp:positionV>
                    <wp:extent cx="3111500" cy="881737"/>
                    <wp:effectExtent l="0" t="0" r="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1500" cy="8817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DBFC4" w14:textId="0CCA5BE4" w:rsidR="00AC5A8B" w:rsidRPr="00F025B8" w:rsidRDefault="00AC5A8B" w:rsidP="00AC5A8B">
                                <w:pPr>
                                  <w:rPr>
                                    <w:sz w:val="32"/>
                                    <w:szCs w:val="32"/>
                                    <w:u w:val="single"/>
                                    <w:lang w:val="fr-CD"/>
                                  </w:rPr>
                                </w:pPr>
                                <w:r w:rsidRPr="00F025B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fr-CD"/>
                                  </w:rPr>
                                  <w:t>Directeur:</w:t>
                                </w:r>
                                <w:r w:rsidRPr="00F025B8">
                                  <w:rPr>
                                    <w:sz w:val="32"/>
                                    <w:szCs w:val="32"/>
                                    <w:lang w:val="fr-CD"/>
                                  </w:rPr>
                                  <w:t xml:space="preserve"> </w:t>
                                </w:r>
                                <w:r w:rsidR="003B1DB5" w:rsidRPr="00F025B8">
                                  <w:rPr>
                                    <w:sz w:val="32"/>
                                    <w:szCs w:val="32"/>
                                    <w:lang w:val="fr-CD"/>
                                  </w:rPr>
                                  <w:t xml:space="preserve"> </w:t>
                                </w:r>
                                <w:r w:rsidRPr="005D7B12">
                                  <w:rPr>
                                    <w:sz w:val="32"/>
                                    <w:szCs w:val="32"/>
                                    <w:u w:val="single"/>
                                    <w:lang w:val="fr-CD"/>
                                  </w:rPr>
                                  <w:t>Vogel K</w:t>
                                </w:r>
                                <w:r w:rsidR="003B1DB5" w:rsidRPr="005D7B12">
                                  <w:rPr>
                                    <w:sz w:val="32"/>
                                    <w:szCs w:val="32"/>
                                    <w:u w:val="single"/>
                                    <w:lang w:val="fr-CD"/>
                                  </w:rPr>
                                  <w:t>I</w:t>
                                </w:r>
                                <w:r w:rsidRPr="005D7B12">
                                  <w:rPr>
                                    <w:sz w:val="32"/>
                                    <w:szCs w:val="32"/>
                                    <w:u w:val="single"/>
                                    <w:lang w:val="fr-CD"/>
                                  </w:rPr>
                                  <w:t>KETA</w:t>
                                </w:r>
                              </w:p>
                              <w:p w14:paraId="54450059" w14:textId="1C9DE1DB" w:rsidR="003B1DB5" w:rsidRPr="00F025B8" w:rsidRDefault="003B1DB5" w:rsidP="00AC5A8B">
                                <w:pPr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fr-CD"/>
                                  </w:rPr>
                                </w:pPr>
                                <w:r w:rsidRPr="00F025B8">
                                  <w:rPr>
                                    <w:sz w:val="32"/>
                                    <w:szCs w:val="32"/>
                                    <w:lang w:val="fr-CD"/>
                                  </w:rPr>
                                  <w:tab/>
                                </w:r>
                                <w:r w:rsidRPr="00F025B8">
                                  <w:rPr>
                                    <w:sz w:val="32"/>
                                    <w:szCs w:val="32"/>
                                    <w:lang w:val="fr-CD"/>
                                  </w:rPr>
                                  <w:tab/>
                                  <w:t xml:space="preserve">  </w:t>
                                </w:r>
                                <w:r w:rsidRPr="00F025B8"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fr-CD"/>
                                  </w:rPr>
                                  <w:t>Chef de trava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51DFFA" id="Rectangle 33" o:spid="_x0000_s1029" style="position:absolute;margin-left:253.4pt;margin-top:484.75pt;width:245pt;height: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" fillcolor="white [3201]" stroked="f" strokeweight="1pt">
                    <v:textbox>
                      <w:txbxContent>
                        <w:p w14:paraId="022DBFC4" w14:textId="0CCA5BE4" w:rsidR="00AC5A8B" w:rsidRPr="00F025B8" w:rsidRDefault="00AC5A8B" w:rsidP="00AC5A8B">
                          <w:pPr>
                            <w:rPr>
                              <w:sz w:val="32"/>
                              <w:szCs w:val="32"/>
                              <w:u w:val="single"/>
                              <w:lang w:val="fr-CD"/>
                            </w:rPr>
                          </w:pPr>
                          <w:r w:rsidRPr="00F025B8">
                            <w:rPr>
                              <w:b/>
                              <w:bCs/>
                              <w:sz w:val="32"/>
                              <w:szCs w:val="32"/>
                              <w:lang w:val="fr-CD"/>
                            </w:rPr>
                            <w:t>Directeur:</w:t>
                          </w:r>
                          <w:r w:rsidRPr="00F025B8">
                            <w:rPr>
                              <w:sz w:val="32"/>
                              <w:szCs w:val="32"/>
                              <w:lang w:val="fr-CD"/>
                            </w:rPr>
                            <w:t xml:space="preserve"> </w:t>
                          </w:r>
                          <w:r w:rsidR="003B1DB5" w:rsidRPr="00F025B8">
                            <w:rPr>
                              <w:sz w:val="32"/>
                              <w:szCs w:val="32"/>
                              <w:lang w:val="fr-CD"/>
                            </w:rPr>
                            <w:t xml:space="preserve"> </w:t>
                          </w:r>
                          <w:r w:rsidRPr="005D7B12">
                            <w:rPr>
                              <w:sz w:val="32"/>
                              <w:szCs w:val="32"/>
                              <w:u w:val="single"/>
                              <w:lang w:val="fr-CD"/>
                            </w:rPr>
                            <w:t>Vogel K</w:t>
                          </w:r>
                          <w:r w:rsidR="003B1DB5" w:rsidRPr="005D7B12">
                            <w:rPr>
                              <w:sz w:val="32"/>
                              <w:szCs w:val="32"/>
                              <w:u w:val="single"/>
                              <w:lang w:val="fr-CD"/>
                            </w:rPr>
                            <w:t>I</w:t>
                          </w:r>
                          <w:r w:rsidRPr="005D7B12">
                            <w:rPr>
                              <w:sz w:val="32"/>
                              <w:szCs w:val="32"/>
                              <w:u w:val="single"/>
                              <w:lang w:val="fr-CD"/>
                            </w:rPr>
                            <w:t>KETA</w:t>
                          </w:r>
                        </w:p>
                        <w:p w14:paraId="54450059" w14:textId="1C9DE1DB" w:rsidR="003B1DB5" w:rsidRPr="00F025B8" w:rsidRDefault="003B1DB5" w:rsidP="00AC5A8B">
                          <w:pPr>
                            <w:rPr>
                              <w:i/>
                              <w:iCs/>
                              <w:sz w:val="32"/>
                              <w:szCs w:val="32"/>
                              <w:lang w:val="fr-CD"/>
                            </w:rPr>
                          </w:pPr>
                          <w:r w:rsidRPr="00F025B8">
                            <w:rPr>
                              <w:sz w:val="32"/>
                              <w:szCs w:val="32"/>
                              <w:lang w:val="fr-CD"/>
                            </w:rPr>
                            <w:tab/>
                          </w:r>
                          <w:r w:rsidRPr="00F025B8">
                            <w:rPr>
                              <w:sz w:val="32"/>
                              <w:szCs w:val="32"/>
                              <w:lang w:val="fr-CD"/>
                            </w:rPr>
                            <w:tab/>
                            <w:t xml:space="preserve">  </w:t>
                          </w:r>
                          <w:r w:rsidRPr="00F025B8">
                            <w:rPr>
                              <w:i/>
                              <w:iCs/>
                              <w:sz w:val="22"/>
                              <w:szCs w:val="22"/>
                              <w:lang w:val="fr-CD"/>
                            </w:rPr>
                            <w:t>Chef de travaux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B1D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AB25E2" wp14:editId="0E4DA445">
                    <wp:simplePos x="0" y="0"/>
                    <wp:positionH relativeFrom="column">
                      <wp:posOffset>2171700</wp:posOffset>
                    </wp:positionH>
                    <wp:positionV relativeFrom="paragraph">
                      <wp:posOffset>7942789</wp:posOffset>
                    </wp:positionV>
                    <wp:extent cx="1384300" cy="504000"/>
                    <wp:effectExtent l="0" t="0" r="0" b="4445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4300" cy="504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30A62" w14:textId="118CE6DC" w:rsidR="00AC5A8B" w:rsidRPr="00AC5A8B" w:rsidRDefault="00AC5A8B" w:rsidP="00AC5A8B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C5A8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GB"/>
                                  </w:rPr>
                                  <w:t>2022 -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CAB25E2" id="Rectangle 35" o:spid="_x0000_s1030" style="position:absolute;margin-left:171pt;margin-top:625.4pt;width:109pt;height:3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" fillcolor="white [3201]" stroked="f" strokeweight="1pt">
                    <v:textbox>
                      <w:txbxContent>
                        <w:p w14:paraId="0CD30A62" w14:textId="118CE6DC" w:rsidR="00AC5A8B" w:rsidRPr="00AC5A8B" w:rsidRDefault="00AC5A8B" w:rsidP="00AC5A8B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en-GB"/>
                            </w:rPr>
                          </w:pPr>
                          <w:r w:rsidRPr="00AC5A8B">
                            <w:rPr>
                              <w:b/>
                              <w:bCs/>
                              <w:sz w:val="36"/>
                              <w:szCs w:val="36"/>
                              <w:lang w:val="en-GB"/>
                            </w:rPr>
                            <w:t>2022 - 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B1DB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2D04CC6" wp14:editId="521E34EE">
                    <wp:simplePos x="0" y="0"/>
                    <wp:positionH relativeFrom="column">
                      <wp:posOffset>1816100</wp:posOffset>
                    </wp:positionH>
                    <wp:positionV relativeFrom="paragraph">
                      <wp:posOffset>337185</wp:posOffset>
                    </wp:positionV>
                    <wp:extent cx="1968500" cy="1661160"/>
                    <wp:effectExtent l="0" t="0" r="12700" b="1524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8500" cy="16611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875B15" id="Rectangle 37" o:spid="_x0000_s1026" style="position:absolute;margin-left:143pt;margin-top:26.55pt;width:155pt;height:13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" strokecolor="#1f3763 [1604]" strokeweight="1pt">
                    <v:fill r:id="rId10" o:title="" recolor="t" rotate="t" type="frame"/>
                  </v:rect>
                </w:pict>
              </mc:Fallback>
            </mc:AlternateContent>
          </w:r>
          <w:r w:rsidR="00713FF4">
            <w:br w:type="page"/>
          </w:r>
        </w:p>
      </w:sdtContent>
    </w:sdt>
    <w:p w14:paraId="05C77009" w14:textId="77777777" w:rsidR="005B130E" w:rsidRPr="001057F8" w:rsidRDefault="005B130E" w:rsidP="005B13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Calibri" w:hAnsi="Calibri" w:cs="Calibri"/>
          <w:kern w:val="0"/>
          <w:sz w:val="26"/>
          <w:szCs w:val="26"/>
          <w:lang w:val="en-US"/>
        </w:rPr>
        <w:lastRenderedPageBreak/>
        <w:t>﻿﻿﻿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LA SEELECTION</w:t>
      </w:r>
    </w:p>
    <w:p w14:paraId="4F21CDC1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5EDF3FB3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1. σ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&lt; </w:t>
      </w:r>
      <w:proofErr w:type="gram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1996 )Film</w:t>
      </w:r>
      <w:proofErr w:type="gramEnd"/>
    </w:p>
    <w:p w14:paraId="359BA705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2F63415C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5B130E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R =&gt; 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  <w:t>Film ← { titre, annee, genres }</w:t>
      </w:r>
    </w:p>
    <w:p w14:paraId="0DCF3866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Résultat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← σ </w:t>
      </w:r>
      <w:proofErr w:type="gram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(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proofErr w:type="gram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&lt; 1996 ) (Film)</w:t>
      </w:r>
    </w:p>
    <w:p w14:paraId="61B34997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361B09F6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2. σ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&lt;2000 ^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Genres"Dram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) Film</w:t>
      </w:r>
    </w:p>
    <w:p w14:paraId="4659EF9E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034A64A8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>R = &gt; Film ← { titre, annee, genres }</w:t>
      </w:r>
    </w:p>
    <w:p w14:paraId="580435DB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3492EE93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← σ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&lt;2000) (Film)</w:t>
      </w:r>
    </w:p>
    <w:p w14:paraId="03D749FC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753DEE15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1057F8">
        <w:rPr>
          <w:rFonts w:ascii="Times New Roman" w:hAnsi="Times New Roman" w:cs="Times New Roman"/>
          <w:sz w:val="26"/>
          <w:szCs w:val="26"/>
          <w:lang w:val="en-GB"/>
        </w:rPr>
        <w:t xml:space="preserve">Genres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← σ </w:t>
      </w:r>
      <w:r w:rsidRPr="001057F8">
        <w:rPr>
          <w:rFonts w:ascii="Times New Roman" w:hAnsi="Times New Roman" w:cs="Times New Roman"/>
          <w:sz w:val="26"/>
          <w:szCs w:val="26"/>
        </w:rPr>
        <w:t>(Genres="Drame") ((Annee</w:t>
      </w:r>
      <w:r w:rsidRPr="001057F8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1057F8">
        <w:rPr>
          <w:rFonts w:ascii="Times New Roman" w:hAnsi="Times New Roman" w:cs="Times New Roman"/>
          <w:sz w:val="26"/>
          <w:szCs w:val="26"/>
        </w:rPr>
        <w:t>) Film)</w:t>
      </w:r>
    </w:p>
    <w:p w14:paraId="63E39BE7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2DE0EBEC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B130E">
        <w:rPr>
          <w:rFonts w:ascii="Times New Roman" w:hAnsi="Times New Roman" w:cs="Times New Roman"/>
          <w:sz w:val="26"/>
          <w:szCs w:val="26"/>
          <w:lang w:val="en-US"/>
        </w:rPr>
        <w:t xml:space="preserve">Resultat 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</w:t>
      </w:r>
      <w:proofErr w:type="gramStart"/>
      <w:r w:rsidRPr="001057F8">
        <w:rPr>
          <w:rFonts w:ascii="Times New Roman" w:hAnsi="Times New Roman" w:cs="Times New Roman"/>
          <w:sz w:val="26"/>
          <w:szCs w:val="26"/>
        </w:rPr>
        <w:t>( (</w:t>
      </w:r>
      <w:proofErr w:type="gramEnd"/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>titre, annee, genres</w:t>
      </w:r>
      <w:r w:rsidRPr="001057F8">
        <w:rPr>
          <w:rFonts w:ascii="Times New Roman" w:hAnsi="Times New Roman" w:cs="Times New Roman"/>
          <w:sz w:val="26"/>
          <w:szCs w:val="26"/>
        </w:rPr>
        <w:t xml:space="preserve">) ,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1057F8">
        <w:rPr>
          <w:rFonts w:ascii="Times New Roman" w:hAnsi="Times New Roman" w:cs="Times New Roman"/>
          <w:sz w:val="26"/>
          <w:szCs w:val="26"/>
        </w:rPr>
        <w:t xml:space="preserve"> (Genres</w:t>
      </w:r>
      <w:r w:rsidRPr="005B130E">
        <w:rPr>
          <w:rFonts w:ascii="Times New Roman" w:hAnsi="Times New Roman" w:cs="Times New Roman"/>
          <w:sz w:val="26"/>
          <w:szCs w:val="26"/>
          <w:lang w:val="en-US"/>
        </w:rPr>
        <w:t>),</w:t>
      </w:r>
      <w:r w:rsidRPr="001057F8">
        <w:rPr>
          <w:rFonts w:ascii="Times New Roman" w:hAnsi="Times New Roman" w:cs="Times New Roman"/>
          <w:sz w:val="26"/>
          <w:szCs w:val="26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1057F8">
        <w:rPr>
          <w:rFonts w:ascii="Times New Roman" w:hAnsi="Times New Roman" w:cs="Times New Roman"/>
          <w:sz w:val="26"/>
          <w:szCs w:val="26"/>
        </w:rPr>
        <w:t xml:space="preserve"> (Annee</w:t>
      </w:r>
      <w:r w:rsidRPr="005B130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057F8">
        <w:rPr>
          <w:rFonts w:ascii="Times New Roman" w:hAnsi="Times New Roman" w:cs="Times New Roman"/>
          <w:sz w:val="26"/>
          <w:szCs w:val="26"/>
        </w:rPr>
        <w:t>) Film))</w:t>
      </w:r>
    </w:p>
    <w:p w14:paraId="28C79201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B38FEF7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sz w:val="26"/>
          <w:szCs w:val="26"/>
          <w:lang w:val="en-GB"/>
        </w:rPr>
        <w:t xml:space="preserve">3.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σ (Annee&amp;1990 V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Genres"Dram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Film</w:t>
      </w:r>
    </w:p>
    <w:p w14:paraId="249A11F7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45AFE81A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  <w:t xml:space="preserve">Film ← { tit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, genres }</w:t>
      </w:r>
    </w:p>
    <w:p w14:paraId="08681034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B425DCE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← σ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&lt;</w:t>
      </w:r>
      <w:proofErr w:type="gram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1990)(</w:t>
      </w:r>
      <w:proofErr w:type="gram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Film)</w:t>
      </w:r>
    </w:p>
    <w:p w14:paraId="5C15632E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3B8AB028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Genres 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(Genres="Drame") (Film)</w:t>
      </w:r>
    </w:p>
    <w:p w14:paraId="5294BD35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2F2B6974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proofErr w:type="spellStart"/>
      <w:r w:rsidRPr="001057F8">
        <w:rPr>
          <w:rFonts w:ascii="Times New Roman" w:hAnsi="Times New Roman" w:cs="Times New Roman"/>
          <w:sz w:val="26"/>
          <w:szCs w:val="26"/>
          <w:lang w:val="en-US"/>
        </w:rPr>
        <w:t>Resultat</w:t>
      </w:r>
      <w:proofErr w:type="spellEnd"/>
      <w:r w:rsidRPr="001057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← σ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)(Film) </w:t>
      </w:r>
      <w:r w:rsidRPr="001057F8">
        <w:rPr>
          <w:rFonts w:ascii="Cambria Math" w:hAnsi="Cambria Math" w:cs="Cambria Math"/>
          <w:kern w:val="0"/>
          <w:sz w:val="26"/>
          <w:szCs w:val="26"/>
          <w:lang w:val="en-US"/>
        </w:rPr>
        <w:t>∪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σ (Genres</w:t>
      </w:r>
      <w:proofErr w:type="gram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)( Film</w:t>
      </w:r>
      <w:proofErr w:type="gram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))</w:t>
      </w:r>
    </w:p>
    <w:p w14:paraId="2F7960C2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5E81AF3E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4. </w:t>
      </w:r>
      <w:r w:rsidRPr="001057F8">
        <w:rPr>
          <w:rFonts w:ascii="Calibri" w:hAnsi="Calibri" w:cs="Calibri"/>
          <w:kern w:val="0"/>
          <w:sz w:val="26"/>
          <w:szCs w:val="26"/>
          <w:lang w:val="en-US"/>
        </w:rPr>
        <w:t>﻿﻿﻿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σ (-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&gt;2000 V Genre= "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Policie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)) (Film)</w:t>
      </w:r>
    </w:p>
    <w:p w14:paraId="302CC347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404C47E5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R =&gt;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← σ (¬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&lt; 2000)) (Film)</w:t>
      </w:r>
    </w:p>
    <w:p w14:paraId="496EF282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405A48A8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Genres 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(Genre != "Policier")(Film)</w:t>
      </w:r>
    </w:p>
    <w:p w14:paraId="62A2304B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323903B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</w:r>
      <w:proofErr w:type="spellStart"/>
      <w:r w:rsidRPr="001057F8">
        <w:rPr>
          <w:rFonts w:ascii="Times New Roman" w:hAnsi="Times New Roman" w:cs="Times New Roman"/>
          <w:sz w:val="26"/>
          <w:szCs w:val="26"/>
          <w:lang w:val="en-US"/>
        </w:rPr>
        <w:t>Resultat</w:t>
      </w:r>
      <w:proofErr w:type="spellEnd"/>
      <w:r w:rsidRPr="001057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σ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(¬ (Annees v </w:t>
      </w:r>
      <w:proofErr w:type="gramStart"/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>Genre )</w:t>
      </w:r>
      <w:proofErr w:type="gramEnd"/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>) (Film)</w:t>
      </w:r>
    </w:p>
    <w:p w14:paraId="0660D8E4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4C6D51CF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5.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σ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(¬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&gt; 2000))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σ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(Genre="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Dram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") </w:t>
      </w:r>
      <w:r w:rsidRPr="005B130E">
        <w:rPr>
          <w:rFonts w:ascii="Times New Roman" w:hAnsi="Times New Roman" w:cs="Times New Roman"/>
          <w:kern w:val="0"/>
          <w:sz w:val="26"/>
          <w:szCs w:val="26"/>
          <w:lang w:val="en-US"/>
        </w:rPr>
        <w:t>(Film)</w:t>
      </w:r>
    </w:p>
    <w:p w14:paraId="18E85EC3" w14:textId="77777777" w:rsidR="005B130E" w:rsidRPr="005B130E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258830F7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R =&gt;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← σ (¬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&gt; 2000)) (Film)</w:t>
      </w:r>
    </w:p>
    <w:p w14:paraId="74CB2A33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311EE8C1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ab/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Genres 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σ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(Genre = "Drame")(Film)</w:t>
      </w:r>
    </w:p>
    <w:p w14:paraId="09D40244" w14:textId="77777777" w:rsidR="005B130E" w:rsidRPr="001057F8" w:rsidRDefault="005B130E" w:rsidP="005B130E">
      <w:pPr>
        <w:ind w:left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</w:r>
    </w:p>
    <w:p w14:paraId="2567AF7D" w14:textId="77777777" w:rsidR="005B130E" w:rsidRPr="001057F8" w:rsidRDefault="005B130E" w:rsidP="005B130E">
      <w:pPr>
        <w:ind w:left="720" w:firstLine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proofErr w:type="spellStart"/>
      <w:r w:rsidRPr="001057F8">
        <w:rPr>
          <w:rFonts w:ascii="Times New Roman" w:hAnsi="Times New Roman" w:cs="Times New Roman"/>
          <w:sz w:val="26"/>
          <w:szCs w:val="26"/>
          <w:lang w:val="en-US"/>
        </w:rPr>
        <w:t>Resultat</w:t>
      </w:r>
      <w:proofErr w:type="spellEnd"/>
      <w:r w:rsidRPr="001057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←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σ </w:t>
      </w:r>
      <w:proofErr w:type="gram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( (</w:t>
      </w:r>
      <w:proofErr w:type="spellStart"/>
      <w:proofErr w:type="gram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s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^ 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Genre )) (Film)</w:t>
      </w:r>
    </w:p>
    <w:p w14:paraId="15C41E83" w14:textId="77777777" w:rsidR="005B130E" w:rsidRPr="001057F8" w:rsidRDefault="005B130E" w:rsidP="005B130E">
      <w:pPr>
        <w:ind w:firstLine="72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FD341BD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68DA157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2734A7F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BFD8CFB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69163E6B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565796C" w14:textId="77777777" w:rsidR="005B130E" w:rsidRPr="001057F8" w:rsidRDefault="005B130E" w:rsidP="005B13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LA PROJECTION</w:t>
      </w:r>
    </w:p>
    <w:p w14:paraId="70EFE2F2" w14:textId="77777777" w:rsidR="005B130E" w:rsidRPr="001057F8" w:rsidRDefault="005B130E" w:rsidP="005B130E">
      <w:pPr>
        <w:pStyle w:val="ListParagraph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3DE25F64" w14:textId="77777777" w:rsidR="005B130E" w:rsidRPr="001057F8" w:rsidRDefault="005B130E" w:rsidP="005B13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Π(Titre, Gen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) (Film)</w:t>
      </w:r>
    </w:p>
    <w:p w14:paraId="3072545F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2D1BA092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Film ← { tit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, genres }</w:t>
      </w:r>
    </w:p>
    <w:p w14:paraId="17EBD5A3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4D6F8476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  <w:t xml:space="preserve">    Résultat ← Π(Titre, Gen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) (Film)</w:t>
      </w:r>
    </w:p>
    <w:p w14:paraId="4A399030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D5D5BCE" w14:textId="77777777" w:rsidR="005B130E" w:rsidRPr="001057F8" w:rsidRDefault="005B130E" w:rsidP="005B13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Π(Genre)Film</w:t>
      </w:r>
    </w:p>
    <w:p w14:paraId="2197A390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516A87DB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Film ← { tit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, genre }</w:t>
      </w:r>
    </w:p>
    <w:p w14:paraId="7EEAAD67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C0B4840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        Genres ← Π (Genre) (Film)</w:t>
      </w:r>
    </w:p>
    <w:p w14:paraId="27DF6E3B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</w:p>
    <w:p w14:paraId="4194A300" w14:textId="77777777" w:rsidR="005B130E" w:rsidRPr="001057F8" w:rsidRDefault="005B130E" w:rsidP="005B13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Trouve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 xml:space="preserve"> la bonne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en-US"/>
        </w:rPr>
        <w:t>requête</w:t>
      </w:r>
      <w:proofErr w:type="spellEnd"/>
    </w:p>
    <w:p w14:paraId="7E3E2178" w14:textId="77777777" w:rsidR="005B130E" w:rsidRPr="001057F8" w:rsidRDefault="005B130E" w:rsidP="005B130E">
      <w:pPr>
        <w:pStyle w:val="ListParagraph"/>
        <w:rPr>
          <w:rFonts w:ascii="Times New Roman" w:hAnsi="Times New Roman" w:cs="Times New Roman"/>
          <w:kern w:val="0"/>
          <w:sz w:val="26"/>
          <w:szCs w:val="26"/>
          <w:lang w:val="en-US"/>
        </w:rPr>
      </w:pPr>
    </w:p>
    <w:p w14:paraId="3096FD11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Quels sont les titres des films dont le genre est Drame?</w:t>
      </w:r>
    </w:p>
    <w:p w14:paraId="2B775469" w14:textId="77777777" w:rsidR="005B130E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Π(Titre)(σ(Genre="Drame")Film) </w:t>
      </w:r>
    </w:p>
    <w:p w14:paraId="1BEE14D1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7A15325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Quels films sont projetés au cinéma Le Fontenelle?</w:t>
      </w:r>
    </w:p>
    <w:p w14:paraId="22FF7548" w14:textId="77777777" w:rsidR="005B130E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 =&gt; Π(Film)(σ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Cinema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="Le Fontenelle")Programmation) </w:t>
      </w:r>
    </w:p>
    <w:p w14:paraId="3D42FF88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4E51DCF9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Quels sont les noms et prénoms des réalisateurs ?</w:t>
      </w:r>
    </w:p>
    <w:p w14:paraId="35970AC2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 Film ← { tit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, gen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NomRealisa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Realisa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}</w:t>
      </w:r>
    </w:p>
    <w:p w14:paraId="7E848732" w14:textId="77777777" w:rsidR="005B130E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         Π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NomRealisa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Realisa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) (Film)</w:t>
      </w:r>
    </w:p>
    <w:p w14:paraId="3D437762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6047CBEF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Π(Nom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)(Acteur)</w:t>
      </w:r>
    </w:p>
    <w:p w14:paraId="3D6767CA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 Film ← { tit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, genre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NomAc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Ac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}</w:t>
      </w:r>
    </w:p>
    <w:p w14:paraId="430593AA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         Π(Nom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)(Acteur)</w:t>
      </w:r>
    </w:p>
    <w:p w14:paraId="47FEAE15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06946DB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Quels sont les noms et prénoms des acteurs qui sont également réalisateurs?</w:t>
      </w:r>
    </w:p>
    <w:p w14:paraId="31CFF043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Π(Nom,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Pre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) ((Acteur </w:t>
      </w:r>
      <w:r w:rsidRPr="001057F8">
        <w:rPr>
          <w:rFonts w:ascii="Cambria Math" w:hAnsi="Cambria Math" w:cs="Cambria Math"/>
          <w:kern w:val="0"/>
          <w:sz w:val="26"/>
          <w:szCs w:val="26"/>
          <w:lang w:val="fr-CD"/>
        </w:rPr>
        <w:t>⋈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ealisateur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) </w:t>
      </w:r>
      <w:r w:rsidRPr="001057F8">
        <w:rPr>
          <w:rFonts w:ascii="Cambria Math" w:hAnsi="Cambria Math" w:cs="Cambria Math"/>
          <w:kern w:val="0"/>
          <w:sz w:val="26"/>
          <w:szCs w:val="26"/>
          <w:lang w:val="fr-CD"/>
        </w:rPr>
        <w:t>⋉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cteur.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=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ealisateur.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  <w:r w:rsidRPr="001057F8">
        <w:rPr>
          <w:rFonts w:ascii="Cambria Math" w:hAnsi="Cambria Math" w:cs="Cambria Math"/>
          <w:kern w:val="0"/>
          <w:sz w:val="26"/>
          <w:szCs w:val="26"/>
          <w:lang w:val="fr-CD"/>
        </w:rPr>
        <w:t>∧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cteur.Pre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=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ealisateur.Prenom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)) </w:t>
      </w:r>
    </w:p>
    <w:p w14:paraId="114116BB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911B5FD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Quels films (titres) ont été projetés en 2002 ?</w:t>
      </w:r>
    </w:p>
    <w:p w14:paraId="077F6B47" w14:textId="77777777" w:rsidR="005B130E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 =&gt; Π(Titre) (C(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Anne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=2002) Projection) </w:t>
      </w:r>
    </w:p>
    <w:p w14:paraId="3E433765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33B0E4CD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Donnez le titre des films réalisés par Lars von Trier.</w:t>
      </w:r>
    </w:p>
    <w:p w14:paraId="24464E69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R =&gt; Π(Titre)(Film </w:t>
      </w:r>
      <w:r w:rsidRPr="001057F8">
        <w:rPr>
          <w:rFonts w:ascii="Cambria Math" w:hAnsi="Cambria Math" w:cs="Cambria Math"/>
          <w:kern w:val="0"/>
          <w:sz w:val="26"/>
          <w:szCs w:val="26"/>
          <w:lang w:val="fr-CD"/>
        </w:rPr>
        <w:t>⋈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Réalisateur)</w:t>
      </w:r>
    </w:p>
    <w:p w14:paraId="383AE5FD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Cambria Math" w:hAnsi="Cambria Math" w:cs="Cambria Math"/>
          <w:kern w:val="0"/>
          <w:sz w:val="26"/>
          <w:szCs w:val="26"/>
          <w:lang w:val="fr-CD"/>
        </w:rPr>
        <w:t>⋈</w:t>
      </w: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[Nom='von Trier'][Prénom='Lars']Réalisateur </w:t>
      </w:r>
    </w:p>
    <w:p w14:paraId="4695FE91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0353CA7C" w14:textId="77777777" w:rsidR="005B130E" w:rsidRPr="001057F8" w:rsidRDefault="005B130E" w:rsidP="005B13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Quels sont les réalisateurs qui ont réalisé des films d'épouvante et des films dramatiques?</w:t>
      </w:r>
    </w:p>
    <w:p w14:paraId="408BA74D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 =&gt;  R1 ← π(Réalisateur)(σ(Genre = "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Epouvant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")(Film))</w:t>
      </w:r>
    </w:p>
    <w:p w14:paraId="489E0DEA" w14:textId="77777777" w:rsidR="005B130E" w:rsidRPr="001057F8" w:rsidRDefault="005B130E" w:rsidP="005B130E">
      <w:pPr>
        <w:pStyle w:val="ListParagraph"/>
        <w:ind w:left="144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lastRenderedPageBreak/>
        <w:t xml:space="preserve">    R2 ← π(Réalisateur)(σ(Genre = "Drame")(Film))</w:t>
      </w:r>
    </w:p>
    <w:p w14:paraId="7288ABC9" w14:textId="77777777" w:rsidR="005B130E" w:rsidRPr="001057F8" w:rsidRDefault="005B130E" w:rsidP="005B130E">
      <w:pPr>
        <w:pStyle w:val="ListParagraph"/>
        <w:ind w:left="1440"/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   </w:t>
      </w:r>
      <w:proofErr w:type="spellStart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>Reponse</w:t>
      </w:r>
      <w:proofErr w:type="spellEnd"/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 xml:space="preserve"> ← R1 ∩ R2</w:t>
      </w:r>
    </w:p>
    <w:p w14:paraId="00333FCD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49233FAA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684E2C55" w14:textId="77777777" w:rsidR="005B130E" w:rsidRPr="001057F8" w:rsidRDefault="005B130E" w:rsidP="005B130E">
      <w:pPr>
        <w:pStyle w:val="ListParagraph"/>
        <w:ind w:left="1080"/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1A079D5C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</w:p>
    <w:p w14:paraId="312C9C27" w14:textId="77777777" w:rsidR="005B130E" w:rsidRPr="001057F8" w:rsidRDefault="005B130E" w:rsidP="005B130E">
      <w:pPr>
        <w:rPr>
          <w:rFonts w:ascii="Times New Roman" w:hAnsi="Times New Roman" w:cs="Times New Roman"/>
          <w:kern w:val="0"/>
          <w:sz w:val="26"/>
          <w:szCs w:val="26"/>
          <w:lang w:val="fr-CD"/>
        </w:rPr>
      </w:pPr>
      <w:r w:rsidRPr="001057F8">
        <w:rPr>
          <w:rFonts w:ascii="Times New Roman" w:hAnsi="Times New Roman" w:cs="Times New Roman"/>
          <w:kern w:val="0"/>
          <w:sz w:val="26"/>
          <w:szCs w:val="26"/>
          <w:lang w:val="fr-CD"/>
        </w:rPr>
        <w:tab/>
      </w:r>
    </w:p>
    <w:p w14:paraId="176F53D2" w14:textId="77777777" w:rsidR="005B130E" w:rsidRPr="001057F8" w:rsidRDefault="005B130E" w:rsidP="005B130E">
      <w:pPr>
        <w:rPr>
          <w:rFonts w:ascii="Times New Roman" w:hAnsi="Times New Roman" w:cs="Times New Roman"/>
          <w:sz w:val="26"/>
          <w:szCs w:val="26"/>
          <w:lang w:val="fr-CD"/>
        </w:rPr>
      </w:pPr>
    </w:p>
    <w:p w14:paraId="155C3A7F" w14:textId="2BBD7D8C" w:rsidR="005277F1" w:rsidRPr="005277F1" w:rsidRDefault="005277F1" w:rsidP="005277F1">
      <w:pPr>
        <w:pStyle w:val="Heading1"/>
      </w:pPr>
    </w:p>
    <w:sectPr w:rsidR="005277F1" w:rsidRPr="005277F1" w:rsidSect="00713FF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2D3D" w14:textId="77777777" w:rsidR="00E53B51" w:rsidRDefault="00E53B51" w:rsidP="00EE06DC">
      <w:r>
        <w:separator/>
      </w:r>
    </w:p>
  </w:endnote>
  <w:endnote w:type="continuationSeparator" w:id="0">
    <w:p w14:paraId="5392253A" w14:textId="77777777" w:rsidR="00E53B51" w:rsidRDefault="00E53B51" w:rsidP="00EE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2501534"/>
      <w:docPartObj>
        <w:docPartGallery w:val="Page Numbers (Bottom of Page)"/>
        <w:docPartUnique/>
      </w:docPartObj>
    </w:sdtPr>
    <w:sdtContent>
      <w:p w14:paraId="3EB4F9C8" w14:textId="7170BFB5" w:rsidR="00EE06DC" w:rsidRDefault="00EE06DC" w:rsidP="00190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2723A" w14:textId="77777777" w:rsidR="00EE06DC" w:rsidRDefault="00EE0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8743120"/>
      <w:docPartObj>
        <w:docPartGallery w:val="Page Numbers (Bottom of Page)"/>
        <w:docPartUnique/>
      </w:docPartObj>
    </w:sdtPr>
    <w:sdtContent>
      <w:p w14:paraId="4B21DB13" w14:textId="63BB0E4B" w:rsidR="00EE06DC" w:rsidRDefault="00EE06DC" w:rsidP="00190D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B580FB" w14:textId="77777777" w:rsidR="00EE06DC" w:rsidRDefault="00EE0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6F1D" w14:textId="77777777" w:rsidR="00E53B51" w:rsidRDefault="00E53B51" w:rsidP="00EE06DC">
      <w:r>
        <w:separator/>
      </w:r>
    </w:p>
  </w:footnote>
  <w:footnote w:type="continuationSeparator" w:id="0">
    <w:p w14:paraId="10E3B86A" w14:textId="77777777" w:rsidR="00E53B51" w:rsidRDefault="00E53B51" w:rsidP="00EE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C5"/>
    <w:multiLevelType w:val="hybridMultilevel"/>
    <w:tmpl w:val="F59876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51A92"/>
    <w:multiLevelType w:val="hybridMultilevel"/>
    <w:tmpl w:val="17F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590"/>
    <w:multiLevelType w:val="hybridMultilevel"/>
    <w:tmpl w:val="CE8ED864"/>
    <w:lvl w:ilvl="0" w:tplc="0D5E0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53C43"/>
    <w:multiLevelType w:val="hybridMultilevel"/>
    <w:tmpl w:val="528C5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37F95"/>
    <w:multiLevelType w:val="hybridMultilevel"/>
    <w:tmpl w:val="9A08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A3F0E"/>
    <w:multiLevelType w:val="hybridMultilevel"/>
    <w:tmpl w:val="A0C6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F0"/>
    <w:multiLevelType w:val="hybridMultilevel"/>
    <w:tmpl w:val="DBEED1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BEA"/>
    <w:multiLevelType w:val="hybridMultilevel"/>
    <w:tmpl w:val="7F766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47D96"/>
    <w:multiLevelType w:val="hybridMultilevel"/>
    <w:tmpl w:val="5C6A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52BDC"/>
    <w:multiLevelType w:val="hybridMultilevel"/>
    <w:tmpl w:val="A7EEFD6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7D35255"/>
    <w:multiLevelType w:val="hybridMultilevel"/>
    <w:tmpl w:val="A54AB0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6C2663"/>
    <w:multiLevelType w:val="hybridMultilevel"/>
    <w:tmpl w:val="9CB8DFC2"/>
    <w:lvl w:ilvl="0" w:tplc="F558C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C749D7"/>
    <w:multiLevelType w:val="multilevel"/>
    <w:tmpl w:val="BB58B5A0"/>
    <w:lvl w:ilvl="0"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  <w:b/>
        <w:bCs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3600"/>
      </w:pPr>
      <w:rPr>
        <w:rFonts w:hint="default"/>
      </w:rPr>
    </w:lvl>
  </w:abstractNum>
  <w:abstractNum w:abstractNumId="13" w15:restartNumberingAfterBreak="0">
    <w:nsid w:val="65970E8E"/>
    <w:multiLevelType w:val="hybridMultilevel"/>
    <w:tmpl w:val="36B88F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3E98"/>
    <w:multiLevelType w:val="hybridMultilevel"/>
    <w:tmpl w:val="9086C67A"/>
    <w:lvl w:ilvl="0" w:tplc="25DE26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F33967"/>
    <w:multiLevelType w:val="hybridMultilevel"/>
    <w:tmpl w:val="42F29456"/>
    <w:lvl w:ilvl="0" w:tplc="E9365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187112"/>
    <w:multiLevelType w:val="hybridMultilevel"/>
    <w:tmpl w:val="18408FB4"/>
    <w:lvl w:ilvl="0" w:tplc="0D5E0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A226E3"/>
    <w:multiLevelType w:val="hybridMultilevel"/>
    <w:tmpl w:val="50C2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2929">
    <w:abstractNumId w:val="5"/>
  </w:num>
  <w:num w:numId="2" w16cid:durableId="794375685">
    <w:abstractNumId w:val="4"/>
  </w:num>
  <w:num w:numId="3" w16cid:durableId="300304371">
    <w:abstractNumId w:val="15"/>
  </w:num>
  <w:num w:numId="4" w16cid:durableId="1755858367">
    <w:abstractNumId w:val="11"/>
  </w:num>
  <w:num w:numId="5" w16cid:durableId="1894465253">
    <w:abstractNumId w:val="17"/>
  </w:num>
  <w:num w:numId="6" w16cid:durableId="975984766">
    <w:abstractNumId w:val="9"/>
  </w:num>
  <w:num w:numId="7" w16cid:durableId="1237862117">
    <w:abstractNumId w:val="14"/>
  </w:num>
  <w:num w:numId="8" w16cid:durableId="1550915852">
    <w:abstractNumId w:val="3"/>
  </w:num>
  <w:num w:numId="9" w16cid:durableId="1715305334">
    <w:abstractNumId w:val="8"/>
  </w:num>
  <w:num w:numId="10" w16cid:durableId="302659881">
    <w:abstractNumId w:val="1"/>
  </w:num>
  <w:num w:numId="11" w16cid:durableId="1343514312">
    <w:abstractNumId w:val="13"/>
  </w:num>
  <w:num w:numId="12" w16cid:durableId="1463305604">
    <w:abstractNumId w:val="7"/>
  </w:num>
  <w:num w:numId="13" w16cid:durableId="1049569668">
    <w:abstractNumId w:val="12"/>
  </w:num>
  <w:num w:numId="14" w16cid:durableId="1624581735">
    <w:abstractNumId w:val="0"/>
  </w:num>
  <w:num w:numId="15" w16cid:durableId="1604534927">
    <w:abstractNumId w:val="10"/>
  </w:num>
  <w:num w:numId="16" w16cid:durableId="253823797">
    <w:abstractNumId w:val="6"/>
  </w:num>
  <w:num w:numId="17" w16cid:durableId="718825850">
    <w:abstractNumId w:val="16"/>
  </w:num>
  <w:num w:numId="18" w16cid:durableId="117587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F4"/>
    <w:rsid w:val="00024BEB"/>
    <w:rsid w:val="00045857"/>
    <w:rsid w:val="000475CC"/>
    <w:rsid w:val="00061952"/>
    <w:rsid w:val="000A7B7D"/>
    <w:rsid w:val="000E071D"/>
    <w:rsid w:val="000F773D"/>
    <w:rsid w:val="00115AFC"/>
    <w:rsid w:val="001332D7"/>
    <w:rsid w:val="0018460A"/>
    <w:rsid w:val="00187873"/>
    <w:rsid w:val="001A4F4D"/>
    <w:rsid w:val="001B2BB5"/>
    <w:rsid w:val="00234885"/>
    <w:rsid w:val="002E1521"/>
    <w:rsid w:val="003032B1"/>
    <w:rsid w:val="0032308C"/>
    <w:rsid w:val="00325199"/>
    <w:rsid w:val="00344E2D"/>
    <w:rsid w:val="003B1DB5"/>
    <w:rsid w:val="003C2F6E"/>
    <w:rsid w:val="003D56DE"/>
    <w:rsid w:val="003E77CC"/>
    <w:rsid w:val="00405720"/>
    <w:rsid w:val="00414704"/>
    <w:rsid w:val="00477C12"/>
    <w:rsid w:val="004804FC"/>
    <w:rsid w:val="00491642"/>
    <w:rsid w:val="004A7D81"/>
    <w:rsid w:val="004B7BC6"/>
    <w:rsid w:val="004D40B4"/>
    <w:rsid w:val="004E0335"/>
    <w:rsid w:val="005162A1"/>
    <w:rsid w:val="005277F1"/>
    <w:rsid w:val="00573B20"/>
    <w:rsid w:val="005B130E"/>
    <w:rsid w:val="005D4B87"/>
    <w:rsid w:val="005D7B12"/>
    <w:rsid w:val="00642270"/>
    <w:rsid w:val="00671466"/>
    <w:rsid w:val="006840A4"/>
    <w:rsid w:val="006C4497"/>
    <w:rsid w:val="00713FF4"/>
    <w:rsid w:val="00751623"/>
    <w:rsid w:val="007519CD"/>
    <w:rsid w:val="00753A62"/>
    <w:rsid w:val="007E60D2"/>
    <w:rsid w:val="007E6B1E"/>
    <w:rsid w:val="00895755"/>
    <w:rsid w:val="008C72C7"/>
    <w:rsid w:val="008D495E"/>
    <w:rsid w:val="008E2DAC"/>
    <w:rsid w:val="00922853"/>
    <w:rsid w:val="00942FFC"/>
    <w:rsid w:val="009435F2"/>
    <w:rsid w:val="009740FC"/>
    <w:rsid w:val="009B4E9D"/>
    <w:rsid w:val="00A00A66"/>
    <w:rsid w:val="00A00E53"/>
    <w:rsid w:val="00A03085"/>
    <w:rsid w:val="00A16473"/>
    <w:rsid w:val="00A2165E"/>
    <w:rsid w:val="00A42F0B"/>
    <w:rsid w:val="00AB7347"/>
    <w:rsid w:val="00AC5A8B"/>
    <w:rsid w:val="00AF4CA0"/>
    <w:rsid w:val="00B10ED4"/>
    <w:rsid w:val="00B16BDD"/>
    <w:rsid w:val="00B20437"/>
    <w:rsid w:val="00B4708B"/>
    <w:rsid w:val="00B629B2"/>
    <w:rsid w:val="00B96AFE"/>
    <w:rsid w:val="00BF6AA6"/>
    <w:rsid w:val="00C94450"/>
    <w:rsid w:val="00CF4B9B"/>
    <w:rsid w:val="00D258A4"/>
    <w:rsid w:val="00D43F95"/>
    <w:rsid w:val="00D53642"/>
    <w:rsid w:val="00DA050D"/>
    <w:rsid w:val="00E0408A"/>
    <w:rsid w:val="00E12077"/>
    <w:rsid w:val="00E53B51"/>
    <w:rsid w:val="00EB07DF"/>
    <w:rsid w:val="00EE06DC"/>
    <w:rsid w:val="00F025B8"/>
    <w:rsid w:val="00F6746D"/>
    <w:rsid w:val="00F84AE7"/>
    <w:rsid w:val="00F84F5D"/>
    <w:rsid w:val="00F97864"/>
    <w:rsid w:val="00F9794D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75BC3"/>
  <w15:chartTrackingRefBased/>
  <w15:docId w15:val="{5B8DBE32-D7BF-734A-944C-341B68A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7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3FF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3FF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F674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51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6DC"/>
  </w:style>
  <w:style w:type="character" w:styleId="PageNumber">
    <w:name w:val="page number"/>
    <w:basedOn w:val="DefaultParagraphFont"/>
    <w:uiPriority w:val="99"/>
    <w:semiHidden/>
    <w:unhideWhenUsed/>
    <w:rsid w:val="00EE06DC"/>
  </w:style>
  <w:style w:type="character" w:customStyle="1" w:styleId="Heading1Char">
    <w:name w:val="Heading 1 Char"/>
    <w:basedOn w:val="DefaultParagraphFont"/>
    <w:link w:val="Heading1"/>
    <w:uiPriority w:val="9"/>
    <w:rsid w:val="005277F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2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Mars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ir71</b:Tag>
    <b:SourceType>Book</b:SourceType>
    <b:Guid>{4C163C4A-1864-CC4D-AD90-918F9F1DC335}</b:Guid>
    <b:Author>
      <b:Author>
        <b:NameList>
          <b:Person>
            <b:Last>RONGERE</b:Last>
            <b:First>Pirette</b:First>
          </b:Person>
        </b:NameList>
      </b:Author>
    </b:Author>
    <b:Title>Méthodes des Sciences Sociales</b:Title>
    <b:City>Paris</b:City>
    <b:Publisher>éd,Dollaz</b:Publisher>
    <b:Year>1971</b:Year>
    <b:RefOrder>3</b:RefOrder>
  </b:Source>
  <b:Source>
    <b:Tag>RON71</b:Tag>
    <b:SourceType>Book</b:SourceType>
    <b:Guid>{A0C5115F-6D69-2446-A181-1FA5BAA121D7}</b:Guid>
    <b:Author>
      <b:Author>
        <b:NameList>
          <b:Person>
            <b:Last>RONGERE</b:Last>
            <b:First>Peritte</b:First>
          </b:Person>
        </b:NameList>
      </b:Author>
    </b:Author>
    <b:Title>Méthodes des Sciences Sociales</b:Title>
    <b:City>Paris</b:City>
    <b:Publisher>éd, Dollaz</b:Publisher>
    <b:Year>1971</b:Year>
    <b:Pages>p.18</b:Pages>
    <b:RefOrder>2</b:RefOrder>
  </b:Source>
  <b:Source>
    <b:Tag>SAE18</b:Tag>
    <b:SourceType>Book</b:SourceType>
    <b:Guid>{08C4A8E1-1396-AA4E-B854-686A56DA0AEB}</b:Guid>
    <b:Author>
      <b:Author>
        <b:NameList>
          <b:Person>
            <b:Last>SAE</b:Last>
          </b:Person>
        </b:NameList>
      </b:Author>
    </b:Author>
    <b:Title>Taxonomie et définitions des termes relatifs aux systèmes d'automatisation de la conduite des véhicules à moteur sur route J3016_201806</b:Title>
    <b:City>Warrendale, Pennsylvanie</b:City>
    <b:Publisher>SAE International</b:Publisher>
    <b:Year>2018</b:Year>
    <b:CountryRegion>Etats Unis</b:CountryRegion>
    <b:Pages>p.6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56BD6-3742-EA43-A7F0-E99EAC71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protestante au cong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ception et Réalisation d’une intelligence artificielle capable de conduire une voiture autonome de niveau 4</dc:subject>
  <dc:creator>Grace Elongo Tumba</dc:creator>
  <cp:keywords/>
  <dc:description/>
  <cp:lastModifiedBy>wise Elongo</cp:lastModifiedBy>
  <cp:revision>2</cp:revision>
  <cp:lastPrinted>2023-03-26T14:02:00Z</cp:lastPrinted>
  <dcterms:created xsi:type="dcterms:W3CDTF">2023-05-10T02:44:00Z</dcterms:created>
  <dcterms:modified xsi:type="dcterms:W3CDTF">2023-05-10T02:44:00Z</dcterms:modified>
</cp:coreProperties>
</file>